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FD66" w14:textId="3CBDC8D1" w:rsidR="00330CDA" w:rsidRDefault="00A16B16" w:rsidP="00330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едагог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02</w:t>
      </w:r>
      <w:r w:rsidR="00D56D8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56D8B">
        <w:rPr>
          <w:rFonts w:ascii="Times New Roman" w:hAnsi="Times New Roman" w:cs="Times New Roman"/>
          <w:b/>
          <w:sz w:val="24"/>
          <w:szCs w:val="24"/>
        </w:rPr>
        <w:t>4</w:t>
      </w:r>
      <w:r w:rsidR="00330C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276"/>
        <w:gridCol w:w="992"/>
        <w:gridCol w:w="709"/>
        <w:gridCol w:w="1276"/>
        <w:gridCol w:w="1417"/>
        <w:gridCol w:w="1470"/>
        <w:gridCol w:w="15"/>
        <w:gridCol w:w="500"/>
        <w:gridCol w:w="3685"/>
        <w:gridCol w:w="1559"/>
      </w:tblGrid>
      <w:tr w:rsidR="008B654B" w:rsidRPr="00E608E9" w14:paraId="0148B15D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30AF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8285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7CCBB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6066A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E5B4" w14:textId="02221592" w:rsidR="008B654B" w:rsidRPr="004D6996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с</w:t>
            </w: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та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ед. 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8F205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результатам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99C88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E6EAC4" w14:textId="77777777" w:rsidR="008B654B" w:rsidRPr="006B3B7E" w:rsidRDefault="008B654B" w:rsidP="006B3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валификация по диплому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3A5D08" w14:textId="77777777" w:rsidR="008B654B" w:rsidRPr="006B3B7E" w:rsidRDefault="008B654B" w:rsidP="006B3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9477A" w14:textId="07DE6E4E" w:rsidR="008B654B" w:rsidRPr="00E608E9" w:rsidRDefault="008B654B" w:rsidP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81133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8B654B" w:rsidRPr="00E608E9" w14:paraId="4499427C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9728" w14:textId="6CCEF84B" w:rsidR="008B654B" w:rsidRPr="00E608E9" w:rsidRDefault="008B654B" w:rsidP="004A6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CB0C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Норова Татья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F6C64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1AC9" w14:textId="77777777" w:rsidR="008B654B" w:rsidRPr="00E608E9" w:rsidRDefault="008B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65E6B" w14:textId="3498AE1B" w:rsidR="008B654B" w:rsidRPr="00E608E9" w:rsidRDefault="008B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210F" w14:textId="77777777" w:rsidR="008B654B" w:rsidRPr="00E608E9" w:rsidRDefault="008B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C0E35C2" w14:textId="77777777" w:rsidR="008B654B" w:rsidRPr="00E608E9" w:rsidRDefault="008B654B" w:rsidP="00D0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D014B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14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303D" w14:textId="77777777" w:rsidR="008B654B" w:rsidRPr="00E608E9" w:rsidRDefault="008B6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СГПИ, 2003г.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4690D" w14:textId="77777777" w:rsidR="008B654B" w:rsidRPr="00E608E9" w:rsidRDefault="008B654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hAnsi="Times New Roman" w:cs="Times New Roman"/>
                <w:sz w:val="20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8419B3" w14:textId="77777777" w:rsidR="008B654B" w:rsidRPr="00E608E9" w:rsidRDefault="008B654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3C0D" w14:textId="65429C1A" w:rsidR="008B654B" w:rsidRDefault="0049328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>.28.10.-01.11.2019г. МАУ ДПО ИМЦ г. Кудымкара «Особенности обучения детей ОВЗ и детей – инвалидов в условиях инклюзивного образования», 16ч.</w:t>
            </w:r>
          </w:p>
          <w:p w14:paraId="29849E7C" w14:textId="024F9B0B" w:rsidR="008B654B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>. 16.11.-30.11.20г. МАУ ДПО ИМЦ г. Кудымкара «Информационные технологии в педагогической деятельности», 24ч.</w:t>
            </w:r>
          </w:p>
          <w:p w14:paraId="5FC0B3C4" w14:textId="4D32C7D8" w:rsidR="008B654B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 xml:space="preserve">. 19.02- 30.11.20г. ПГНИУ «Финансовая грамотность дошкольника. Региональная программа «Открытия </w:t>
            </w:r>
            <w:proofErr w:type="spellStart"/>
            <w:r w:rsidR="008B654B"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 w:rsidR="008B654B"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  <w:p w14:paraId="3F8D5A5B" w14:textId="447F7549" w:rsidR="008B654B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>. 2021</w:t>
            </w:r>
            <w:proofErr w:type="gramStart"/>
            <w:r w:rsidR="008B654B">
              <w:rPr>
                <w:rFonts w:ascii="Times New Roman" w:hAnsi="Times New Roman" w:cs="Times New Roman"/>
                <w:sz w:val="20"/>
                <w:szCs w:val="20"/>
              </w:rPr>
              <w:t>г  ООО</w:t>
            </w:r>
            <w:proofErr w:type="gramEnd"/>
            <w:r w:rsidR="008B654B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», «Обеспечение </w:t>
            </w:r>
            <w:proofErr w:type="spellStart"/>
            <w:r w:rsidR="008B654B">
              <w:rPr>
                <w:rFonts w:ascii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="008B654B">
              <w:rPr>
                <w:rFonts w:ascii="Times New Roman" w:hAnsi="Times New Roman" w:cs="Times New Roman"/>
                <w:sz w:val="20"/>
                <w:szCs w:val="20"/>
              </w:rPr>
              <w:t xml:space="preserve"> – эпидемиологических требований к образовательным организациям согласно СП 2.4.3648-20» в объёме 36ч</w:t>
            </w:r>
          </w:p>
          <w:p w14:paraId="2D93BDC2" w14:textId="044BC3B9" w:rsidR="008B654B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>. 09.04-10.04.2021г. АНО ДПО ПО «</w:t>
            </w:r>
            <w:proofErr w:type="spellStart"/>
            <w:r w:rsidR="008B654B"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 w:rsidR="008B654B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4328A972" w14:textId="4A2403E3" w:rsidR="008B654B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B654B">
              <w:rPr>
                <w:rFonts w:ascii="Times New Roman" w:hAnsi="Times New Roman" w:cs="Times New Roman"/>
                <w:sz w:val="20"/>
                <w:szCs w:val="20"/>
              </w:rPr>
              <w:t>. 18.10.21-21.10.21г.; 22.11.21 – 24.11.21г. ГБОУ ДПО «Коми-Пермяцкий институт повышения квалификации работников образования», «Менеджмент в образовании», 72ч.</w:t>
            </w:r>
          </w:p>
          <w:p w14:paraId="391746AA" w14:textId="661E8FD7" w:rsidR="0049328F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, 16ч</w:t>
            </w:r>
          </w:p>
          <w:p w14:paraId="7EBD534C" w14:textId="5F5AD909" w:rsidR="0049328F" w:rsidRPr="004D7999" w:rsidRDefault="0049328F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06.23г.-17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.23г.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gramEnd"/>
            <w:r w:rsidR="00DA64AE">
              <w:rPr>
                <w:rFonts w:ascii="Times New Roman" w:hAnsi="Times New Roman" w:cs="Times New Roman"/>
                <w:sz w:val="20"/>
                <w:szCs w:val="20"/>
              </w:rPr>
              <w:t xml:space="preserve"> ДПО «Карьера и образование», «Разработка ООП ДОО в соответствии с ФОП ДО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766E" w14:textId="77777777" w:rsidR="008B654B" w:rsidRPr="00E608E9" w:rsidRDefault="008B65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лагодарственное письмо главы города Кудымкара, 2016г.</w:t>
            </w:r>
          </w:p>
        </w:tc>
      </w:tr>
      <w:tr w:rsidR="0039441A" w:rsidRPr="00E608E9" w14:paraId="5C8DE009" w14:textId="77777777" w:rsidTr="00A6121A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D2C1" w14:textId="4367DDF3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B07B6" w14:textId="566FE672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в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нти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A38A" w14:textId="1DE87E9B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5B77B" w14:textId="7B4DB5F4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9.03.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CB50F" w14:textId="46E2D4E5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F651" w14:textId="35E7F9BD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З.Д.10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82A44" w14:textId="6D79BC59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ПГПУ, 1980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3BA441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- педагогика и методика начального обучения</w:t>
            </w:r>
          </w:p>
          <w:p w14:paraId="6C7A25F4" w14:textId="7519509D" w:rsidR="0039441A" w:rsidRPr="00213D96" w:rsidRDefault="0039441A" w:rsidP="0039441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0EE4C6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692BD" w14:textId="77777777" w:rsidR="0039441A" w:rsidRPr="004E5650" w:rsidRDefault="0039441A" w:rsidP="0039441A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ПКРО», Педагогическая деятельность в дошкольном образовании, Переподготовка 12.12-17.12.2016, 13.03-18.03.2017, 05.06-10.06.2017г., 250 часов</w:t>
            </w:r>
          </w:p>
          <w:p w14:paraId="33A858AB" w14:textId="77777777" w:rsidR="0039441A" w:rsidRPr="004E5650" w:rsidRDefault="0039441A" w:rsidP="0039441A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Карьера и образование», «Нормативно-правовое регулирование деятельности образовательного </w:t>
            </w:r>
            <w:proofErr w:type="gram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gram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осн.комп.ОО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совр.зак-в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», 22-23.12.2017г.,16 ч.</w:t>
            </w:r>
          </w:p>
          <w:p w14:paraId="5C5E6333" w14:textId="77777777" w:rsidR="0039441A" w:rsidRDefault="0039441A" w:rsidP="0039441A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 Российской академии образования», Курс вебинаров, 30 ч., 2020г.</w:t>
            </w:r>
          </w:p>
          <w:p w14:paraId="34A53791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  <w:p w14:paraId="476B3F65" w14:textId="249CDB6B" w:rsidR="00DA64AE" w:rsidRDefault="00DA64AE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2891" w14:textId="77777777" w:rsidR="0039441A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ник народного просвещения, </w:t>
            </w:r>
          </w:p>
          <w:p w14:paraId="5915ED75" w14:textId="77777777" w:rsidR="0039441A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6BD9C2" w14:textId="394396D8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Орден «Знак почета», 1998</w:t>
            </w:r>
          </w:p>
        </w:tc>
      </w:tr>
      <w:tr w:rsidR="0039441A" w:rsidRPr="00E608E9" w14:paraId="267F309A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77CC" w14:textId="71892932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8A466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CE59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F862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CAF75" w14:textId="1A3F3618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3C5B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503D4E4" w14:textId="60B0896F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B1482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9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1E856F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595FB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7BC4A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F3155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46A8A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7EFBE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23C06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E8DF" w14:textId="505888D9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06-15.11.2020г.  АНО «Институт поддержки семейного воспитания» по образовательной программе «Инновационные технологии партнёрства с семьями в условиях образовательной организации», 24ч.</w:t>
            </w:r>
          </w:p>
          <w:p w14:paraId="06446BD0" w14:textId="20020BD9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.24.11-21.11.2020г. АНО ДПО «ОЦ Каменный город» по программе «Особенности организации образовательной деятельности с детьми с ОВЗ в </w:t>
            </w:r>
            <w:proofErr w:type="gram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дошкольных  образовательных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 соответствии с ФГОС ДО», 72ч.</w:t>
            </w:r>
          </w:p>
          <w:p w14:paraId="4A63D51F" w14:textId="0DB173C8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24.11-21.11.2020г. АНО ДПО «ОЦ Каменный город» по программе «Основы преподавания финансовой грамотности в ДОУ», 72ч.</w:t>
            </w:r>
          </w:p>
          <w:p w14:paraId="54FB888F" w14:textId="60F552C2" w:rsidR="00D01E2B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1E2B">
              <w:rPr>
                <w:rFonts w:ascii="Times New Roman" w:hAnsi="Times New Roman" w:cs="Times New Roman"/>
                <w:sz w:val="20"/>
                <w:szCs w:val="20"/>
              </w:rPr>
              <w:t xml:space="preserve">. Школа менеджера образования, «Новый ФГОС ООО: рабочая программа, функциональная грамотность и взаимодействие с </w:t>
            </w:r>
            <w:r w:rsidR="00D01E2B" w:rsidRPr="00031360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 w:rsidR="00031360">
              <w:rPr>
                <w:rFonts w:ascii="Times New Roman" w:hAnsi="Times New Roman" w:cs="Times New Roman"/>
                <w:sz w:val="20"/>
                <w:szCs w:val="20"/>
              </w:rPr>
              <w:t>», 72ч</w:t>
            </w:r>
          </w:p>
          <w:p w14:paraId="69B3D622" w14:textId="3A033050" w:rsidR="00031360" w:rsidRDefault="0003136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4.04.23г.- 28.04.23г. ООО «Высшая школа делового администрирования», «Патриотическое воспитание дошкольников в условиях реализации ФГОС ДО», 72ч</w:t>
            </w:r>
          </w:p>
          <w:p w14:paraId="47258368" w14:textId="2210C696" w:rsidR="00D01E2B" w:rsidRDefault="0003136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26.04-27.04.2021г.</w:t>
            </w:r>
            <w:r w:rsidR="00D01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РИНО ФГ АОУ ВО «Пермский государственный национальный </w:t>
            </w:r>
            <w:proofErr w:type="spell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исследовательскитй</w:t>
            </w:r>
            <w:proofErr w:type="spell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«Онлайн формат работы с родителями в дошкольных образовательных организациях», 16ч.</w:t>
            </w:r>
          </w:p>
          <w:p w14:paraId="09E8B1E8" w14:textId="0B70E5BA" w:rsidR="00DA64AE" w:rsidRPr="00970DD7" w:rsidRDefault="0003136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>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DC729" w14:textId="77777777" w:rsidR="00DA64AE" w:rsidRDefault="0039441A" w:rsidP="00DA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2г.</w:t>
            </w:r>
          </w:p>
          <w:p w14:paraId="0AB1DA50" w14:textId="77777777" w:rsidR="00DA64AE" w:rsidRDefault="00DA64AE" w:rsidP="00DA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B7C1" w14:textId="79B90C7E" w:rsidR="00DA64AE" w:rsidRPr="00E608E9" w:rsidRDefault="00DA64AE" w:rsidP="00DA6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председателя Кудымкар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мы, 2022г.</w:t>
            </w:r>
          </w:p>
        </w:tc>
      </w:tr>
      <w:tr w:rsidR="0039441A" w:rsidRPr="00E608E9" w14:paraId="2A93B95D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60108" w14:textId="52FB9687" w:rsidR="0039441A" w:rsidRPr="00E608E9" w:rsidRDefault="00DA64AE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248EE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илия</w:t>
            </w:r>
            <w:proofErr w:type="gram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8EB4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36ABB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24B85" w14:textId="6B9FAB96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80104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91BA5CE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C84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 1994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2EEC0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преподавание в начальных классах общеобразовательной школы» квалификация «учитель начальных классов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385F0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86C9" w14:textId="61F2757F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18.03.2019 – 22.03.2019г.; 20.05.2019 – 24.</w:t>
            </w:r>
            <w:proofErr w:type="gram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05.2019г.ГБОУ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ДПО 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108часов.</w:t>
            </w:r>
          </w:p>
          <w:p w14:paraId="7A86D739" w14:textId="64C93888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. 19.02- 30.11.20г. ПГНИУ «Финансовая грамотность дошкольника. Региональная программа «Открытия </w:t>
            </w:r>
            <w:proofErr w:type="spell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,72ч</w:t>
            </w:r>
          </w:p>
          <w:p w14:paraId="2F159267" w14:textId="615E9A18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. 09.04-10.04.2021г. АНО ДПО ПО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0C918E5C" w14:textId="48BEDFB3" w:rsidR="00DA64AE" w:rsidRPr="00FB322F" w:rsidRDefault="00DA64AE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21.04.23г.-22.</w:t>
            </w:r>
            <w:proofErr w:type="gram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04.23г.АНО</w:t>
            </w:r>
            <w:proofErr w:type="gram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ДПО «Карьера и образование», «Разработка ООП ДОО в соответствии с ФОП ДО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21E2" w14:textId="43F40245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лагодарственное письмо главы города Кудымкара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39441A" w:rsidRPr="00E608E9" w14:paraId="7F728E7A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EB99" w14:textId="153F4E40" w:rsidR="0039441A" w:rsidRPr="00E608E9" w:rsidRDefault="002829B1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CF2A5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 Ольга Анто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58846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AFB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5A6A4" w14:textId="6E6AEECF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A1CA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789B5C6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16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3C48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КПУ, 1984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885758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6C7594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A5DC" w14:textId="69F0BC16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1.2019 – 17.01.2019г.; 22.04.2019 – 25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4.2019г.ГБО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72 часов.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FCB7E40" w14:textId="77777777" w:rsidR="00DA64AE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8.10-01.11.2019г. МАУ ДПО ИМЦ г. Кудымкара «Электронное портфолио педагога», 16ч.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566A910" w14:textId="1D82F605" w:rsidR="0039441A" w:rsidRPr="00E608E9" w:rsidRDefault="00DA64AE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A2F0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3г.</w:t>
            </w:r>
          </w:p>
          <w:p w14:paraId="3C4D2BEA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Председателя Кудымкарской городской Думы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7090DF" w14:textId="1B37053D" w:rsidR="00DA64AE" w:rsidRPr="00E608E9" w:rsidRDefault="00DA64AE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39441A" w:rsidRPr="00E608E9" w14:paraId="0856B71E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0EBDC" w14:textId="5E3474FE" w:rsidR="0039441A" w:rsidRPr="00E608E9" w:rsidRDefault="002829B1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53568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Щуков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B27F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7232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3F3FA" w14:textId="526EF918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3BBEC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, 15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418C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КПУ, 1985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487898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воспитание» квалификация «воспитатель детского сада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4648EB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2075C" w14:textId="48B7995A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06-15.11.2020г.  АНО «Институт поддержки семейного воспитания» по образовательной программе «Инновационные технологии партнёрства с семьями в условиях образовательной организации», 24ч.</w:t>
            </w:r>
          </w:p>
          <w:p w14:paraId="140B8817" w14:textId="2944C4EA" w:rsidR="0039441A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16.11.-30.11.20г. МАУ ДПО ИМЦ г. Кудымкара «Информационные технологии в педагогической деятельности», 24ч.</w:t>
            </w:r>
          </w:p>
          <w:p w14:paraId="07611EC1" w14:textId="7EAD2BE4" w:rsidR="00DA64AE" w:rsidRPr="004E4A9E" w:rsidRDefault="002829B1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t xml:space="preserve">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</w:t>
            </w:r>
            <w:r w:rsidR="00DA64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8CC8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7г.</w:t>
            </w:r>
          </w:p>
        </w:tc>
      </w:tr>
      <w:tr w:rsidR="0039441A" w:rsidRPr="00E608E9" w14:paraId="1E1057D4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0F48" w14:textId="5DF815DC" w:rsidR="0039441A" w:rsidRPr="00E608E9" w:rsidRDefault="002829B1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6DE0D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Алевтина Михайловна</w:t>
            </w:r>
          </w:p>
          <w:p w14:paraId="2D616899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6813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CC7A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F4D72" w14:textId="0728128F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E23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17401C3" w14:textId="73A9A894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463C5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</w:p>
          <w:p w14:paraId="7E242C71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КПУ, 1984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C9EDE0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C3BFD6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89E8" w14:textId="4F903EBD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25.02.19г.-28.02.19г.; 13.05.2019 – 16.05.2019г. ГБ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Воспитатель дошкольного учреждения с воспитанием и обучением на  родном (коми – пермяцком) языке»., 72 часа</w:t>
            </w:r>
          </w:p>
          <w:p w14:paraId="4EEC32B8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  <w:p w14:paraId="113279D4" w14:textId="64B36B8B" w:rsidR="00D21183" w:rsidRPr="00F76AF9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66E6" w14:textId="13E79C2C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2г..</w:t>
            </w:r>
          </w:p>
        </w:tc>
      </w:tr>
      <w:tr w:rsidR="0039441A" w:rsidRPr="00E608E9" w14:paraId="147ABD5C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9E47" w14:textId="58F0E059" w:rsidR="0039441A" w:rsidRPr="00E608E9" w:rsidRDefault="00140D20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AB4E1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36">
              <w:rPr>
                <w:rFonts w:ascii="Times New Roman" w:eastAsia="Times New Roman" w:hAnsi="Times New Roman" w:cs="Times New Roman"/>
                <w:sz w:val="20"/>
                <w:szCs w:val="20"/>
              </w:rPr>
              <w:t>Дуд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из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E039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C54B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CBF3C" w14:textId="74BDBA99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5DB3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49471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 05.07.1984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4F628F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образование» квалификация «воспитатель детей дошкольного возраста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E5123E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B97E2" w14:textId="2095C0E7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28.10-01.11.2019г. МАУ ДПО ИМЦ г. Кудымкара «Электронное портфолио педагога», 16ч.</w:t>
            </w:r>
          </w:p>
          <w:p w14:paraId="19F8BE13" w14:textId="65ABE11A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04.10.21-08.10.21г.; 08.11.21 – 10.11.21г. ГБОУ ДПО «Коми-Пермяцкий институт повышения квалификации работников образования», «Повышение профессиональной компетентности педагогов в условиях реализации ФГОС ДО», 72ч.</w:t>
            </w:r>
          </w:p>
          <w:p w14:paraId="4402CBAA" w14:textId="090A1AFB" w:rsidR="00D21183" w:rsidRPr="00B12636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197E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1A" w:rsidRPr="00E608E9" w14:paraId="6A40531C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3210" w14:textId="5F9A810F" w:rsidR="0039441A" w:rsidRPr="00E608E9" w:rsidRDefault="00D21183" w:rsidP="00D2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27DBB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D2A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5AC2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C8691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32419" w14:textId="4D0FCF16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8821" w14:textId="72EBA36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4AE7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7CC975ED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30.06.2018г.</w:t>
            </w:r>
          </w:p>
          <w:p w14:paraId="57BE0885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C73C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D185E" w14:textId="0DEFCC15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-воспит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 дошко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по специальности дошкольное образование 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1C9C5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CA9A" w14:textId="7664800F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16.11.-30.11.20г. МАУ ДПО ИМЦ г. Кудымкара «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педагогической деятельности», 24ч.</w:t>
            </w:r>
          </w:p>
          <w:p w14:paraId="2E7DBA6C" w14:textId="491F326A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9.04-10.04.2021гш. АНО ДПО 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3A597BB4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26.04-27.04.2021г. РИНО ФГ АОУ ВО «Пермский государственный национ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т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«Онлайн формат работы с родителями в дошкольных образовательных организациях», 16ч.</w:t>
            </w:r>
          </w:p>
          <w:p w14:paraId="62556AE8" w14:textId="5CC616A9" w:rsidR="00D21183" w:rsidRPr="00E608E9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34E1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1A" w:rsidRPr="00E608E9" w14:paraId="435AB389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3BEE" w14:textId="22B50AFB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4F360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8284" w14:textId="72884FD6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муз.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D73A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D744E" w14:textId="00CF7153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C2EF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5.0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A1095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92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4A72BD" w14:textId="77777777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музыкальное воспитание</w:t>
            </w:r>
          </w:p>
          <w:p w14:paraId="455B0217" w14:textId="33678DCD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учитель музыки и пения, музыкальный воспитатель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474A39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693F" w14:textId="3BAD46F7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. 22-26.08.2022 – </w:t>
            </w:r>
            <w:r w:rsidR="0039441A" w:rsidRPr="00D1081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»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, «Психологические </w:t>
            </w:r>
            <w:proofErr w:type="spell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аспектыреализации</w:t>
            </w:r>
            <w:proofErr w:type="spell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бласти «Музыкальное воспитание </w:t>
            </w:r>
            <w:proofErr w:type="gram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 реализации ФГОС ДО, 36ч</w:t>
            </w:r>
          </w:p>
          <w:p w14:paraId="7CEECC93" w14:textId="64CDB173" w:rsidR="00D21183" w:rsidRPr="009277A9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2C98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 2014г.</w:t>
            </w:r>
          </w:p>
        </w:tc>
      </w:tr>
      <w:tr w:rsidR="0039441A" w:rsidRPr="00E608E9" w14:paraId="1A829FD2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E6D21" w14:textId="4181A1CF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D73A9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Исыпов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 Константиновн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B1128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018D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E45C8" w14:textId="4C012133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EBF83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  <w:p w14:paraId="3A0E941D" w14:textId="338056AA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50270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4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4B5DBA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воспитатель детей дошкольного возраста с дополнительной квалификацие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й «Руководитель изобразительной деятельности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ECBEB4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91A97" w14:textId="4826F241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41A" w:rsidRPr="00D10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31.01.22 – 04.01.22 </w:t>
            </w:r>
            <w:r w:rsidR="0039441A" w:rsidRPr="00D1081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»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, «Психологические аспекты реализации образовательной области «Физическое развитие </w:t>
            </w:r>
            <w:proofErr w:type="gram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 реализации ФГОС ДО, 36ч</w:t>
            </w:r>
          </w:p>
          <w:p w14:paraId="286F7C1F" w14:textId="4269BBCC" w:rsidR="00D21183" w:rsidRPr="00D172AC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857B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1A" w:rsidRPr="00E608E9" w14:paraId="23500DD0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07E" w14:textId="6297B9B4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BC3E6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 Людмила Семё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73C40" w14:textId="11C8A17D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F3A19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47233" w14:textId="0A363B5F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CB4D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C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CBDF34E" w14:textId="0E607AFF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E88E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И, 2002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8554AB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учитель-логопед по специальности «олигофренопедагогика» с дополнительной специальностью «Логопедия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85FB83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1327A" w14:textId="57F315D1" w:rsidR="0039441A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28.10-01.11.2019г. МАУ ДПО ИМЦ г. Кудымкара «Электронное портфолио педагога», 16ч.</w:t>
            </w:r>
          </w:p>
          <w:p w14:paraId="06A46112" w14:textId="012A5D17" w:rsidR="0039441A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.09.09.-12.09.19г.; 18.11.-21.11.2019г. </w:t>
            </w:r>
            <w:r w:rsidR="0039441A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«Коми – Пермяцкий институт повышения квалификации работников образования» «Развитие </w:t>
            </w:r>
            <w:proofErr w:type="gramStart"/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>профессиональной  компетентности</w:t>
            </w:r>
            <w:proofErr w:type="gramEnd"/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учителя – логопеда в условиях реализации ФГОС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» - 72</w:t>
            </w:r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608B62EE" w14:textId="77777777" w:rsidR="0039441A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41A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04.04.22-08.04.22, </w:t>
            </w:r>
            <w:r w:rsidR="0039441A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="0039441A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«Коми – Пермяцкий институт повышения квалификации работников образования»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, «Нейропсихологические технологии в работе специалиста образовательной организации», 44 ч</w:t>
            </w:r>
          </w:p>
          <w:p w14:paraId="51BA415E" w14:textId="6408EF07" w:rsidR="00D21183" w:rsidRPr="00E608E9" w:rsidRDefault="00D21183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A863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администрации г. Кудымкара</w:t>
            </w:r>
          </w:p>
          <w:p w14:paraId="716AA530" w14:textId="10784BAD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39441A" w:rsidRPr="00E608E9" w14:paraId="43BBCB5C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A347" w14:textId="271AB5F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AB5E9" w14:textId="77777777" w:rsidR="0039441A" w:rsidRPr="00E608E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евская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15A53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0237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8A635" w14:textId="78D31BF2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D21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9C95E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  <w:p w14:paraId="09DD423B" w14:textId="0967E1A1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29865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7.06.2016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D0EB0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преподавание в начальных классах» квалификация «учитель начальных классов»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6F5342" w14:textId="77777777" w:rsidR="0039441A" w:rsidRPr="00E608E9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7194" w14:textId="238D3DBB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.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28.10-01.11.2019г. МАУ ДПО ИМЦ г. Кудымкара «Электронное портфолио педагога», 16ч.</w:t>
            </w:r>
          </w:p>
          <w:p w14:paraId="48813D8E" w14:textId="37D5A19C" w:rsidR="0039441A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 26.04-27.</w:t>
            </w:r>
            <w:proofErr w:type="gram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04.2021г.РИНО</w:t>
            </w:r>
            <w:proofErr w:type="gram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ФГ АОУ ВО «Пермский государственный национальный </w:t>
            </w:r>
            <w:proofErr w:type="spellStart"/>
            <w:r w:rsidR="0039441A">
              <w:rPr>
                <w:rFonts w:ascii="Times New Roman" w:hAnsi="Times New Roman" w:cs="Times New Roman"/>
                <w:sz w:val="20"/>
                <w:szCs w:val="20"/>
              </w:rPr>
              <w:t>исследовательскитй</w:t>
            </w:r>
            <w:proofErr w:type="spellEnd"/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«Онлайн формат работы с родителями в дошкольных образовательных организациях», 16ч.</w:t>
            </w:r>
          </w:p>
          <w:p w14:paraId="471A2BBB" w14:textId="048C7921" w:rsidR="0039441A" w:rsidRPr="00E608E9" w:rsidRDefault="00140D20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41A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 xml:space="preserve">25.10.21-29.10.21, РИНО ФГАОУ высшего образования «Пермский государственный национальный исследовательский университет», «Комплексная оценка качества образования в дошкольных образовательных организациях: «речь и мышление, «занятие», «взаимодействие», 40ч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7A47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1A" w:rsidRPr="00E608E9" w14:paraId="1E45EAB9" w14:textId="77777777" w:rsidTr="008B654B">
        <w:trPr>
          <w:trHeight w:val="915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6117E" w14:textId="18E3438B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09DC06" w14:textId="77777777" w:rsidR="0039441A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янова Юлия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4AB670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459B84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6BCC9A" w14:textId="1E3182C6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28482" w14:textId="77777777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  <w:p w14:paraId="74950BE1" w14:textId="3819AEAE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F5B213" w14:textId="77777777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446C62" w14:textId="6409BF4A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Дошкольное образование</w:t>
            </w:r>
          </w:p>
          <w:p w14:paraId="30BD35C8" w14:textId="14FEB1E3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B8EDEE" w14:textId="77777777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C4F9F1" w14:textId="14337269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28.09-01.10.20г.; 23.11-26.11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7652654C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8.12.20 – 21.12.20г АНО ДПО «ОЦ Каменный город» по программе «Обучение педагогических работников навыкам оказания первой помощи», 36ч.</w:t>
            </w:r>
          </w:p>
          <w:p w14:paraId="1A26C902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09.04-10.04.2021г. АНО ДПО 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50B58CE8" w14:textId="2CCC7412" w:rsidR="00B0604F" w:rsidRPr="00E608E9" w:rsidRDefault="00B0604F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EB91DF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FFEF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718E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B26A2" w14:textId="77777777" w:rsidR="0039441A" w:rsidRPr="00E608E9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1A" w:rsidRPr="00E608E9" w14:paraId="71F4D0CF" w14:textId="77777777" w:rsidTr="008B654B">
        <w:trPr>
          <w:trHeight w:val="154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7C9B80" w14:textId="3F7AA1C4" w:rsidR="0039441A" w:rsidRDefault="00B0604F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665863" w14:textId="1E4CB1FD" w:rsidR="0039441A" w:rsidRPr="00D10819" w:rsidRDefault="0039441A" w:rsidP="00394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Ольг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59B477" w14:textId="0BEBB479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D25A7" w14:textId="78D4A756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4A4B23" w14:textId="18360D92" w:rsidR="0039441A" w:rsidRDefault="00B0604F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4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0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3164E3" w14:textId="517EE3E2" w:rsidR="0039441A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F85D3D" w14:textId="4262DEF4" w:rsidR="0039441A" w:rsidRPr="00E608E9" w:rsidRDefault="0039441A" w:rsidP="0039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ымкарский педагогический колледж, 2018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09C6AF" w14:textId="77777777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дошкольное образование</w:t>
            </w:r>
          </w:p>
          <w:p w14:paraId="571DC1E7" w14:textId="35475B88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49A25F" w14:textId="77777777" w:rsidR="0039441A" w:rsidRDefault="0039441A" w:rsidP="0039441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B0040AC" w14:textId="77777777" w:rsidR="0039441A" w:rsidRDefault="0039441A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.02.2021-12.02.2021; 10.03.2021-12.03.2021г. ГБОУ ДПО «Коми- пермяцкий институт повышения квалификации работников образования», «Развитие профессиональной компетентности педагогов в условиях реализации ФГОС ДО», 72ч.</w:t>
            </w:r>
          </w:p>
          <w:p w14:paraId="2BA4A578" w14:textId="7D0C7C6B" w:rsidR="00B0604F" w:rsidRPr="004B3D81" w:rsidRDefault="00B0604F" w:rsidP="00394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4.04.23г.-28.04.23г. РИНО ФГАОУ высшего образования «Пер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6CAB4F" w14:textId="77777777" w:rsidR="0039441A" w:rsidRDefault="0039441A" w:rsidP="00394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064" w:rsidRPr="00E608E9" w14:paraId="509220BA" w14:textId="77777777" w:rsidTr="008B654B">
        <w:trPr>
          <w:trHeight w:val="154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DE489" w14:textId="3DCF4453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650FD9" w14:textId="58B56A26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д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 Александров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1DB487" w14:textId="5AFAF320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A35777" w14:textId="0EAE160F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5F4175" w14:textId="649F03C3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5ED515" w14:textId="5B2E17C5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216D95" w14:textId="0C3E54A0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оми- Пермяцкий профессионально- педагогический колледж ордена «Знак Почёта» г. Кудымкар, Пермский край</w:t>
            </w:r>
            <w:r w:rsidR="00D174BB">
              <w:rPr>
                <w:rFonts w:ascii="Times New Roman" w:hAnsi="Times New Roman" w:cs="Times New Roman"/>
                <w:sz w:val="20"/>
                <w:szCs w:val="20"/>
              </w:rPr>
              <w:t>, 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75B6A2" w14:textId="46207B7F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Дошкольное образование, квалификация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EC45F6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00E6F7C" w14:textId="77777777" w:rsidR="00970064" w:rsidRDefault="0097006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4844B16E" w14:textId="594E000C" w:rsidR="00D01E2B" w:rsidRPr="00970064" w:rsidRDefault="00D01E2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6.23-14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57923F" w14:textId="77777777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064" w:rsidRPr="00E608E9" w14:paraId="67ECA755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8FE1A" w14:textId="7A5A2B46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8D028" w14:textId="6B1AA819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68EE3" w14:textId="451BEE95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5F54" w14:textId="1ABD21FA" w:rsidR="00970064" w:rsidRDefault="000F30F7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9CA38" w14:textId="64CD2EB6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FA2BC" w14:textId="5B2BA8EB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B85A" w14:textId="340A7A0D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оми- Пермяцкий профессионально- педагогический колледж ордена «Знак Почёта» г. Кудымкар, Пермский край</w:t>
            </w:r>
            <w:r w:rsidR="00D174BB">
              <w:rPr>
                <w:rFonts w:ascii="Times New Roman" w:hAnsi="Times New Roman" w:cs="Times New Roman"/>
                <w:sz w:val="20"/>
                <w:szCs w:val="20"/>
              </w:rPr>
              <w:t>, 2022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30A842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44.02.01 Дошкольное образование</w:t>
            </w:r>
          </w:p>
          <w:p w14:paraId="4FF7150F" w14:textId="2A3C39CC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FE6D28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A48A9" w14:textId="77777777" w:rsidR="00970064" w:rsidRDefault="000F30F7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54EFBB69" w14:textId="0E6C2558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6.23-14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989E" w14:textId="77777777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F7" w:rsidRPr="00E608E9" w14:paraId="53AB6B17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8D62" w14:textId="25E04EF2" w:rsidR="000F30F7" w:rsidRDefault="000F30F7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2AA3E" w14:textId="235B7018" w:rsidR="000F30F7" w:rsidRDefault="000F30F7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а Га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C47F" w14:textId="4AB36B9F" w:rsidR="000F30F7" w:rsidRDefault="000F30F7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09EA" w14:textId="7A4C967B" w:rsidR="000F30F7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D1E51" w14:textId="657E7717" w:rsidR="000F30F7" w:rsidRDefault="00887F2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C7C4" w14:textId="2EDF86A2" w:rsidR="000F30F7" w:rsidRDefault="00887F2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88D6" w14:textId="77AF7398" w:rsidR="000F30F7" w:rsidRDefault="00887F2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оликамский государственный педагогический институт»</w:t>
            </w:r>
            <w:r w:rsidR="001367A3">
              <w:rPr>
                <w:rFonts w:ascii="Times New Roman" w:hAnsi="Times New Roman" w:cs="Times New Roman"/>
                <w:sz w:val="20"/>
                <w:szCs w:val="20"/>
              </w:rPr>
              <w:t>, 2004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5A6363" w14:textId="284FDFAF" w:rsidR="000F30F7" w:rsidRDefault="00887F2C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«Дошкольная педагогика и психология», квалифик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«»Пре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ошкольной педагогики и психологи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A3D183" w14:textId="77777777" w:rsidR="000F30F7" w:rsidRDefault="000F30F7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96DCB" w14:textId="77777777" w:rsidR="000F30F7" w:rsidRDefault="00887F2C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2DA974DE" w14:textId="061B0318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5.06.23г.-30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5402A" w14:textId="77777777" w:rsidR="000F30F7" w:rsidRDefault="000F30F7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F2C" w:rsidRPr="00E608E9" w14:paraId="43C4CA99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61CB4" w14:textId="2F30AE0A" w:rsidR="00887F2C" w:rsidRDefault="0066405A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7DF02" w14:textId="417A74A9" w:rsidR="00887F2C" w:rsidRDefault="00887F2C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343B8" w14:textId="2A81E9D4" w:rsidR="00887F2C" w:rsidRDefault="00887F2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9A437" w14:textId="5B488737" w:rsidR="00887F2C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D9890" w14:textId="77777777" w:rsidR="00887F2C" w:rsidRDefault="00887F2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2AA33" w14:textId="24F21286" w:rsidR="00887F2C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30DA" w14:textId="25E8495D" w:rsidR="00887F2C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оми- Пермяцкий профессионально- педагогический колледж ордена «Знак Почёта» г. Кудымкар, Пермский край</w:t>
            </w:r>
            <w:r w:rsidR="001367A3">
              <w:rPr>
                <w:rFonts w:ascii="Times New Roman" w:hAnsi="Times New Roman" w:cs="Times New Roman"/>
                <w:sz w:val="20"/>
                <w:szCs w:val="20"/>
              </w:rPr>
              <w:t>, 2023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9504D6" w14:textId="77777777" w:rsidR="00E8583B" w:rsidRDefault="00E8583B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44.02.01 Дошкольное образование</w:t>
            </w:r>
          </w:p>
          <w:p w14:paraId="3E472297" w14:textId="66E777B5" w:rsidR="00887F2C" w:rsidRDefault="00E8583B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06DD63" w14:textId="77777777" w:rsidR="00887F2C" w:rsidRDefault="00887F2C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F357" w14:textId="27951B98" w:rsidR="00887F2C" w:rsidRDefault="00E8583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23г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EF1F3" w14:textId="77777777" w:rsidR="00887F2C" w:rsidRDefault="00887F2C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83B" w:rsidRPr="00E608E9" w14:paraId="3172E38D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4E83" w14:textId="5E347DE8" w:rsidR="00E8583B" w:rsidRDefault="00E8583B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41222" w14:textId="77777777" w:rsidR="00E8583B" w:rsidRDefault="00E8583B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йтех Людмила</w:t>
            </w:r>
          </w:p>
          <w:p w14:paraId="0726F176" w14:textId="0BCFC196" w:rsidR="00E8583B" w:rsidRDefault="00E8583B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E573" w14:textId="649AD917" w:rsidR="00E8583B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465B7" w14:textId="7FB86B32" w:rsidR="00E8583B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ED78C" w14:textId="5B08D14A" w:rsidR="00E8583B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00D4C" w14:textId="4E0E24AB" w:rsidR="00E8583B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AE4C4" w14:textId="32D23334" w:rsidR="00E8583B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Коми- Пермяцкий профессионально- педагогический колледж ордена «Знак Почёта» г. Кудымкар, Пермский край</w:t>
            </w:r>
            <w:r w:rsidR="001367A3"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3067A" w14:textId="77777777" w:rsidR="00E8583B" w:rsidRDefault="00E8583B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44.02.01 Дошкольное образование</w:t>
            </w:r>
          </w:p>
          <w:p w14:paraId="360709F9" w14:textId="52CC36C2" w:rsidR="00E8583B" w:rsidRDefault="00E8583B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1655F8" w14:textId="77777777" w:rsidR="00E8583B" w:rsidRDefault="00E8583B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F50B7" w14:textId="77777777" w:rsidR="00E8583B" w:rsidRDefault="00E8583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3EECF3FE" w14:textId="5365AE4D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5.06.23г.-30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93C81" w14:textId="77777777" w:rsidR="00E8583B" w:rsidRDefault="00E8583B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238" w:rsidRPr="00E608E9" w14:paraId="301DB3BF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2C8CE" w14:textId="0933EC36" w:rsidR="00937238" w:rsidRDefault="00937238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E6D1D" w14:textId="45E9B562" w:rsidR="00937238" w:rsidRDefault="00937238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ченко Татьяна Ар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C90D" w14:textId="304D237C" w:rsidR="00937238" w:rsidRDefault="00937238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D78E" w14:textId="503F6954" w:rsidR="00937238" w:rsidRDefault="00937238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F48A4" w14:textId="11F203DF" w:rsidR="00937238" w:rsidRDefault="00937238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27E30" w14:textId="0B264545" w:rsidR="00937238" w:rsidRDefault="00937238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FE3A3" w14:textId="0E3EFA56" w:rsidR="00937238" w:rsidRDefault="001367A3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ВО «Московский финансово-промышленный университет «Синергия» г. Москва, 2017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5EB75A" w14:textId="77777777" w:rsidR="00937238" w:rsidRDefault="001367A3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итет 37.03.01 Психология,</w:t>
            </w:r>
          </w:p>
          <w:p w14:paraId="7B5CA2C7" w14:textId="6B0957C7" w:rsidR="001367A3" w:rsidRDefault="001367A3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валификация  бакалавр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DD9FD5" w14:textId="77777777" w:rsidR="00937238" w:rsidRDefault="00937238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31330" w14:textId="77777777" w:rsidR="00937238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4CE6E05D" w14:textId="6900EAFB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6.23-14.06.23г. Академия Ресурсы образования, «Оказание первой помощи пострадавшим на производстве», 16ч</w:t>
            </w:r>
          </w:p>
          <w:p w14:paraId="70498BD0" w14:textId="1E962574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5.06.23г.-14.09.23г Академия Ресурсы образования, «Дети с ОВЗ в дошкольном образовании: технологии работы для педагогов», 12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97CF" w14:textId="77777777" w:rsidR="00937238" w:rsidRDefault="00937238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5D0" w:rsidRPr="00E608E9" w14:paraId="60F1FB8D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D977" w14:textId="2A6A3946" w:rsidR="008825D0" w:rsidRDefault="008825D0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A5757" w14:textId="65762230" w:rsidR="008825D0" w:rsidRDefault="008825D0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656B" w14:textId="73A6D52E" w:rsidR="008825D0" w:rsidRDefault="008825D0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09849" w14:textId="353AF504" w:rsidR="008825D0" w:rsidRDefault="008825D0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ED6E6" w14:textId="4AA102BF" w:rsidR="008825D0" w:rsidRDefault="008825D0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201B" w14:textId="3759F9CB" w:rsidR="008825D0" w:rsidRDefault="008825D0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</w:t>
            </w:r>
            <w:r w:rsidR="00D174BB">
              <w:rPr>
                <w:rFonts w:ascii="Times New Roman" w:hAnsi="Times New Roman" w:cs="Times New Roman"/>
                <w:sz w:val="20"/>
                <w:szCs w:val="20"/>
              </w:rPr>
              <w:t>, 2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6A86" w14:textId="12A29DB7" w:rsidR="008825D0" w:rsidRDefault="00C63BDC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д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Е.Евсев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0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6F5E10" w14:textId="77777777" w:rsidR="008825D0" w:rsidRDefault="00C63BDC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пециальность</w:t>
            </w:r>
            <w:r w:rsidR="00BC01BF">
              <w:rPr>
                <w:rFonts w:ascii="Times New Roman" w:eastAsia="Times New Roman" w:hAnsi="Times New Roman" w:cs="Times New Roman"/>
                <w:sz w:val="20"/>
              </w:rPr>
              <w:t>дефектология</w:t>
            </w:r>
            <w:proofErr w:type="spellEnd"/>
            <w:r w:rsidR="00BC01B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C01B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(олигофренопедагогика с </w:t>
            </w:r>
            <w:proofErr w:type="spellStart"/>
            <w:proofErr w:type="gramStart"/>
            <w:r w:rsidR="00BC01BF">
              <w:rPr>
                <w:rFonts w:ascii="Times New Roman" w:eastAsia="Times New Roman" w:hAnsi="Times New Roman" w:cs="Times New Roman"/>
                <w:sz w:val="20"/>
              </w:rPr>
              <w:t>доп.спец</w:t>
            </w:r>
            <w:proofErr w:type="gramEnd"/>
            <w:r w:rsidR="00BC01BF">
              <w:rPr>
                <w:rFonts w:ascii="Times New Roman" w:eastAsia="Times New Roman" w:hAnsi="Times New Roman" w:cs="Times New Roman"/>
                <w:sz w:val="20"/>
              </w:rPr>
              <w:t>.логопедия</w:t>
            </w:r>
            <w:proofErr w:type="spellEnd"/>
            <w:r w:rsidR="00BC01BF">
              <w:rPr>
                <w:rFonts w:ascii="Times New Roman" w:eastAsia="Times New Roman" w:hAnsi="Times New Roman" w:cs="Times New Roman"/>
                <w:sz w:val="20"/>
              </w:rPr>
              <w:t>);</w:t>
            </w:r>
          </w:p>
          <w:p w14:paraId="3DCE71CB" w14:textId="2C190896" w:rsidR="00BC01BF" w:rsidRDefault="00BC01BF" w:rsidP="00E8583B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лификация учителя и логопеда специальной(вспомогательной)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лигофренопедаг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ошкольных учреждений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F04DCA" w14:textId="77777777" w:rsidR="008825D0" w:rsidRDefault="008825D0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1205" w14:textId="77777777" w:rsidR="008825D0" w:rsidRDefault="008825D0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 xml:space="preserve">24.04.23г.-28.04.23г. РИНО ФГАОУ высшего образования «Пермский государственный национальный 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24E51E71" w14:textId="08040CA6" w:rsidR="00D01E2B" w:rsidRDefault="00D01E2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6.23-14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DA9A6" w14:textId="77777777" w:rsidR="008825D0" w:rsidRDefault="008825D0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064" w:rsidRPr="00E608E9" w14:paraId="4C6E774D" w14:textId="77777777" w:rsidTr="008B654B">
        <w:trPr>
          <w:trHeight w:val="285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C20FC" w14:textId="256E38FD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A6D91" w14:textId="643FE70D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1DA1" w14:textId="3FB2DA5B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F8E0B" w14:textId="5BAD75A3" w:rsidR="00970064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90CB2" w14:textId="595DC241" w:rsidR="00970064" w:rsidRDefault="00E8583B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D432" w14:textId="66743F59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1393D" w14:textId="3EFC575A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Кудымкарский педагогический колледж, 2010 г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2423F6" w14:textId="71AFE1A6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Дошкольное образование</w:t>
            </w:r>
          </w:p>
          <w:p w14:paraId="325DA00B" w14:textId="3D8461B2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78691E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D5DD" w14:textId="77777777" w:rsidR="00970064" w:rsidRDefault="00E8583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4CD19964" w14:textId="23634440" w:rsidR="00D01E2B" w:rsidRDefault="00D01E2B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1.06.23-14.06.23г. Академия Ресурсы образования, «Оказание первой помощи пострадавшим на производстве», 1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6718A" w14:textId="77777777" w:rsidR="00970064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064" w:rsidRPr="004E5650" w14:paraId="1B6C8664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88E3" w14:textId="0CE7CF09" w:rsidR="00970064" w:rsidRPr="004E5650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3D8A" w14:textId="1E0882D8" w:rsidR="00970064" w:rsidRPr="004E5650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Анастасия Дмитри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9F24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F0E9" w14:textId="09EDDF70" w:rsidR="00970064" w:rsidRPr="004E5650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E366" w14:textId="2EA5DC74" w:rsidR="00970064" w:rsidRPr="004E5650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A836" w14:textId="6238A05E" w:rsidR="00970064" w:rsidRPr="004E5650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5BF50" w14:textId="783C81B0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C01BF">
              <w:rPr>
                <w:rFonts w:ascii="Times New Roman" w:hAnsi="Times New Roman" w:cs="Times New Roman"/>
                <w:sz w:val="20"/>
                <w:szCs w:val="20"/>
              </w:rPr>
              <w:t>ГБПОУ «Коми- Пермяцкий профессионально- педагогический колледж ордена «Знак Почёта» г. Кудымкар, Пермский край, 2019г.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2D03F" w14:textId="3D3644A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BC01BF">
              <w:rPr>
                <w:rFonts w:ascii="Times New Roman" w:eastAsia="Times New Roman" w:hAnsi="Times New Roman" w:cs="Times New Roman"/>
                <w:sz w:val="20"/>
                <w:szCs w:val="20"/>
              </w:rPr>
              <w:t>44.02.01. Дошкольное образование</w:t>
            </w:r>
          </w:p>
          <w:p w14:paraId="4AA93389" w14:textId="75643279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– воспитатель </w:t>
            </w:r>
            <w:r w:rsidR="00BC01BF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6CD0FD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02208" w14:textId="356E8D0F" w:rsidR="00970064" w:rsidRPr="004E5650" w:rsidRDefault="00BC01BF" w:rsidP="00970064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23г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427EC" w14:textId="0A1121F4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064" w:rsidRPr="004E5650" w14:paraId="76F7BCBA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1909" w14:textId="3A4266AF" w:rsidR="00970064" w:rsidRPr="004E5650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4657C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илесова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дмил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F927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FBFF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7.03.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753A2" w14:textId="23FC661F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3A34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FD7">
              <w:t>2</w:t>
            </w:r>
            <w:r w:rsidRPr="0018117B">
              <w:t>1</w:t>
            </w:r>
            <w:r w:rsidRPr="007E6FD7">
              <w:t>.11.201</w:t>
            </w:r>
            <w:r w:rsidRPr="0018117B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BA41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 КПУ, 2005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53901C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преподавание в начальных классах</w:t>
            </w:r>
          </w:p>
          <w:p w14:paraId="5C070F87" w14:textId="7CC35E03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ификация – учитель начальных классов с дополнительной подготовкой в области родного языка</w:t>
            </w:r>
          </w:p>
        </w:tc>
        <w:tc>
          <w:tcPr>
            <w:tcW w:w="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CB594C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8590" w14:textId="2B6F097A" w:rsidR="00970064" w:rsidRPr="002442FA" w:rsidRDefault="00970064" w:rsidP="009700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442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К-П ИПК РО», 25-28.02; 13-16.05.2019 г., «Воспитатель дошкольного образовательного учреждения с воспитанием и обучением на родном (коми-пермяцком языке), 72 </w:t>
            </w:r>
            <w:r w:rsidRPr="00244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»</w:t>
            </w:r>
            <w:r w:rsidRPr="002442F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3646159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, 24-30.04.2019 г., семинар-практикум «Интерактивные возможности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15 ч.</w:t>
            </w:r>
          </w:p>
          <w:p w14:paraId="4FD83BCE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26.04-27.04.2021г. РИНО ФГ АОУ ВО «Пермский государственный национ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 университ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«Онлайн формат работы с родителями в дошкольных образовательных организациях», 16ч.</w:t>
            </w:r>
          </w:p>
          <w:p w14:paraId="076F9EC9" w14:textId="2D6DBE3D" w:rsidR="00BC01BF" w:rsidRPr="004E5650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08F3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четная грамота Министерства образования и науки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14:paraId="381C262D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6A11C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города Кудымкара</w:t>
            </w:r>
          </w:p>
          <w:p w14:paraId="267C3934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14:paraId="5762ACE3" w14:textId="77777777" w:rsidR="00BC01BF" w:rsidRDefault="00BC01BF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B44B5" w14:textId="501F378C" w:rsidR="00BD4E34" w:rsidRPr="004E5650" w:rsidRDefault="00BD4E3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ой знак «Молодость и профессионализм», 2023г.</w:t>
            </w:r>
          </w:p>
        </w:tc>
      </w:tr>
      <w:tr w:rsidR="00970064" w:rsidRPr="004E5650" w14:paraId="3707C7AF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EBB1" w14:textId="1F719522" w:rsidR="00970064" w:rsidRPr="004E5650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2D240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вален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98C6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AE43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5.10.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FB02" w14:textId="3A713469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5E2E" w14:textId="782BDDD1" w:rsidR="00970064" w:rsidRPr="004E5650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15.04.2021</w:t>
            </w:r>
            <w:proofErr w:type="gramEnd"/>
          </w:p>
          <w:p w14:paraId="1EA9FE7A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5A38" w14:textId="1040BFC2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Pr="00055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2009 г. ПГПУ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D5C482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с</w:t>
            </w: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ая педагогика</w:t>
            </w:r>
          </w:p>
          <w:p w14:paraId="2856169F" w14:textId="020C5A72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53466D" w14:textId="77777777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17CEB" w14:textId="77777777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21B7C" w14:textId="77777777" w:rsidR="00970064" w:rsidRDefault="00970064" w:rsidP="00970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A8A2A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E25C" w14:textId="2337E848" w:rsidR="00970064" w:rsidRDefault="00BD4E34" w:rsidP="0097006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РИНО </w:t>
            </w:r>
            <w:proofErr w:type="gramStart"/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>ФГБОУ  ВО</w:t>
            </w:r>
            <w:proofErr w:type="gramEnd"/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национальный исследовательский университет», Философия сказки в 21 в: возможности в развитии и воспитании детей 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д/в, 11-13 марта 2020 г., 24 ч.</w:t>
            </w:r>
          </w:p>
          <w:p w14:paraId="749F9DCB" w14:textId="7590BC33" w:rsidR="00970064" w:rsidRDefault="00BD4E3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 16.11.-30.11.20г. МАУ ДПО ИМЦ г. Кудымкара «Информационные технологии в педагогической деятельности», 24ч.</w:t>
            </w:r>
          </w:p>
          <w:p w14:paraId="1AE9D6E0" w14:textId="6EFFECA6" w:rsidR="00970064" w:rsidRDefault="00BD4E3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26.04-27.04.2021г. РИНО ФГ АОУ ВО «Пермский государственный национальный </w:t>
            </w:r>
            <w:proofErr w:type="gram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исследовательский  университет</w:t>
            </w:r>
            <w:proofErr w:type="gram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», «Онлайн формат работы с родителями в дошкольных образовательных организациях», 16ч.</w:t>
            </w:r>
          </w:p>
          <w:p w14:paraId="1A42C20A" w14:textId="77777777" w:rsidR="00BD4E34" w:rsidRDefault="00BD4E34" w:rsidP="00BD4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 xml:space="preserve">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152BE786" w14:textId="7B4935D8" w:rsidR="00BD4E34" w:rsidRPr="004E5650" w:rsidRDefault="00BD4E34" w:rsidP="00BD4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16.06.23г.-17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6.23г.А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ПО «Карьера и образование», «Разработка ООП ДОО в соответствии с ФОП ДО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EC5BD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14:paraId="58F7159B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главы го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ымкар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главы администрации города Кудымкара</w:t>
            </w:r>
          </w:p>
          <w:p w14:paraId="505DBC25" w14:textId="3E069628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970064" w:rsidRPr="004E5650" w14:paraId="757A79D0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6229" w14:textId="4FD99A4D" w:rsidR="00970064" w:rsidRPr="004E5650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93B7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елова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9EA2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8DCE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19B0" w14:textId="0D78184A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8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468A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  <w:proofErr w:type="gram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8C832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ГПУ, 2011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B8609C" w14:textId="77777777" w:rsidR="00970064" w:rsidRPr="00055C48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педагогика и методика начального образования</w:t>
            </w:r>
          </w:p>
          <w:p w14:paraId="4444D226" w14:textId="0236874C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47EF7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75416" w14:textId="09B39E16" w:rsidR="00970064" w:rsidRDefault="00BD4E3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 16.11.-30.11.20г. МАУ ДПО ИМЦ г. Кудымкара «Информационные технологии в педагогической деятельности», 24ч.</w:t>
            </w:r>
          </w:p>
          <w:p w14:paraId="279E1D5D" w14:textId="6A30ACE1" w:rsidR="00970064" w:rsidRDefault="00BD4E3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 09.04-10.04.2021г. АНО ДПО ПО «</w:t>
            </w:r>
            <w:proofErr w:type="spell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77D94283" w14:textId="08819009" w:rsidR="00BD4E34" w:rsidRDefault="00BD4E34" w:rsidP="00BD4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  <w:p w14:paraId="5FC6D8B0" w14:textId="1AA8D469" w:rsidR="00BD4E34" w:rsidRPr="004E5650" w:rsidRDefault="00BD4E34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B75A0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  <w:p w14:paraId="731302C6" w14:textId="77777777" w:rsidR="00970064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ётная грамота управления образования администрации города Кудымкара</w:t>
            </w:r>
          </w:p>
          <w:p w14:paraId="6A73BF30" w14:textId="50F32394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970064" w:rsidRPr="004E5650" w14:paraId="6FC7452F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178C" w14:textId="51261425" w:rsidR="00970064" w:rsidRPr="004E5650" w:rsidRDefault="00970064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440C7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трова Ольга Пет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1A49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566F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23.12.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FBA29" w14:textId="099892D1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AEED" w14:textId="77777777" w:rsidR="00970064" w:rsidRPr="0065791F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,  26.11.2019</w:t>
            </w:r>
            <w:proofErr w:type="gramEnd"/>
            <w:r w:rsidRPr="0065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4BA00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6E3E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.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1989 г.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89358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Учитель музыки и пения, музыкальный педагог</w:t>
            </w:r>
          </w:p>
          <w:p w14:paraId="3691E4A4" w14:textId="529F3616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 музыкальное воспитание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158926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CB32" w14:textId="7673F925" w:rsidR="00970064" w:rsidRDefault="002829B1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26.04-27.04.2021г. РИНО ФГ АОУ ВО «Пермский государственный национальный </w:t>
            </w:r>
            <w:proofErr w:type="gram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исследовательский  университет</w:t>
            </w:r>
            <w:proofErr w:type="gram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», «Онлайн формат работы с родителями в дошкольных образовательных организациях», 16ч.</w:t>
            </w:r>
          </w:p>
          <w:p w14:paraId="588EDCD7" w14:textId="77777777" w:rsidR="00970064" w:rsidRDefault="002829B1" w:rsidP="00970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22-26.08.2022 - </w:t>
            </w:r>
            <w:r w:rsidR="00970064" w:rsidRPr="00D1081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»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, «Психологические </w:t>
            </w:r>
            <w:proofErr w:type="spell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аспектыреализации</w:t>
            </w:r>
            <w:proofErr w:type="spell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бласти «Музыкальное воспитание </w:t>
            </w:r>
            <w:proofErr w:type="gram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« в</w:t>
            </w:r>
            <w:proofErr w:type="gram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 реализации ФГОС ДО, 36ч</w:t>
            </w:r>
          </w:p>
          <w:p w14:paraId="658AC608" w14:textId="2D2382D2" w:rsidR="002829B1" w:rsidRPr="004E5650" w:rsidRDefault="002829B1" w:rsidP="00282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>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C0E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  <w:tr w:rsidR="00970064" w:rsidRPr="004E5650" w14:paraId="0F36A5E4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FC95" w14:textId="2E258959" w:rsidR="00970064" w:rsidRPr="004E5650" w:rsidRDefault="0066405A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7B82B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га Анато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33DF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BB38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4.10.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1894" w14:textId="7EC04A84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1B94F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 19</w:t>
            </w:r>
            <w:proofErr w:type="gram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F9D8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 КПУ, 2002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D17966" w14:textId="77777777" w:rsidR="00970064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читель начальных классов с дополнительной подготовкой в области естественных наук</w:t>
            </w:r>
          </w:p>
          <w:p w14:paraId="2933ADC2" w14:textId="6629ABAD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– преподавание в начальных классах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41D173" w14:textId="77777777" w:rsidR="00970064" w:rsidRPr="004E5650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947CB" w14:textId="45066FA7" w:rsidR="00970064" w:rsidRDefault="002829B1" w:rsidP="00282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ООО «МИНКИП», тема «Содержание и технологии инклюзивного образования детей дошкольного возраста в условиях реализации ФГОС ОВЗ», 108 часов, </w:t>
            </w:r>
          </w:p>
          <w:p w14:paraId="44F26E3F" w14:textId="5C0E5DC8" w:rsidR="00970064" w:rsidRPr="004E5650" w:rsidRDefault="002829B1" w:rsidP="0097006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>28.06-12.07.2019г.</w:t>
            </w:r>
          </w:p>
          <w:p w14:paraId="1D595FD1" w14:textId="77777777" w:rsidR="002829B1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бучения детей с ОВЗ и детей-инвалидов в условиях инклюзивного образования», 16 ч. </w:t>
            </w:r>
          </w:p>
          <w:p w14:paraId="688006EB" w14:textId="77777777" w:rsidR="00970064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 09.04-10.04.2021гш. АНО ДПО ПО «</w:t>
            </w:r>
            <w:proofErr w:type="spell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Каръера</w:t>
            </w:r>
            <w:proofErr w:type="spell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ние», «Организация РППС в разных возрастных группах ДОО в условиях ФГОС ДО, 16ч.</w:t>
            </w:r>
          </w:p>
          <w:p w14:paraId="237C375D" w14:textId="10395F79" w:rsidR="002829B1" w:rsidRPr="004E5650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 xml:space="preserve"> 24.04.23г.-28.04.23г. РИНО ФГАОУ высшего образования «Пермский государственный национальный 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A168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управления образования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14:paraId="0290FC96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председателя Кудымкарской городской Думы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</w:tr>
      <w:tr w:rsidR="00970064" w:rsidRPr="004E5650" w14:paraId="3A66FA44" w14:textId="77777777" w:rsidTr="008B654B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CD27" w14:textId="7A94815C" w:rsidR="00970064" w:rsidRPr="004E5650" w:rsidRDefault="00140D20" w:rsidP="009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40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419A0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ютюных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Мария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DB67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D4D0" w14:textId="77777777" w:rsidR="00970064" w:rsidRPr="00B57F2D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16.11.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F398" w14:textId="31DA5CE6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/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0BB8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рвая, 26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C9B91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ГПИ, 1994</w:t>
            </w:r>
          </w:p>
        </w:tc>
        <w:tc>
          <w:tcPr>
            <w:tcW w:w="1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CF9539" w14:textId="77777777" w:rsidR="00970064" w:rsidRPr="005745D6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 олигофренопедагогика и логопедия</w:t>
            </w:r>
          </w:p>
          <w:p w14:paraId="4728B7C2" w14:textId="4A9EC86C" w:rsidR="00970064" w:rsidRPr="005745D6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– учитель и логопед вспомогательной школы, </w:t>
            </w:r>
            <w:proofErr w:type="spellStart"/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учреждения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174168" w14:textId="77777777" w:rsidR="00970064" w:rsidRPr="005745D6" w:rsidRDefault="00970064" w:rsidP="009700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1F1C4" w14:textId="219F34FB" w:rsidR="00970064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</w:t>
            </w:r>
            <w:proofErr w:type="spellStart"/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="00970064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бучения детей с ОВЗ и детей-инвалидов в условиях инклюзивного образования», 16 ч. 28.10-01.11.2019г.</w:t>
            </w:r>
          </w:p>
          <w:p w14:paraId="4A7F17D4" w14:textId="33995C10" w:rsidR="00970064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. 28.04.21-29.</w:t>
            </w:r>
            <w:proofErr w:type="gramStart"/>
            <w:r w:rsidR="00970064">
              <w:rPr>
                <w:rFonts w:ascii="Times New Roman" w:hAnsi="Times New Roman" w:cs="Times New Roman"/>
                <w:sz w:val="20"/>
                <w:szCs w:val="20"/>
              </w:rPr>
              <w:t>04.21г.РИНО</w:t>
            </w:r>
            <w:proofErr w:type="gramEnd"/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 ФГ АОУ ВО «Пермский государственный национальный исследовательский  университет», «Инновационные формы работы с родителями детей с ОВЗ: семейные фестивали, семейные клубы», 16ч.</w:t>
            </w:r>
          </w:p>
          <w:p w14:paraId="5272654F" w14:textId="77777777" w:rsidR="00970064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 xml:space="preserve">. 04.04.22-08.04.22, </w:t>
            </w:r>
            <w:r w:rsidR="00970064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="00970064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«Коми – Пермяцкий институт повышения квалификации работников образования»</w:t>
            </w:r>
            <w:r w:rsidR="00970064">
              <w:rPr>
                <w:rFonts w:ascii="Times New Roman" w:hAnsi="Times New Roman" w:cs="Times New Roman"/>
                <w:sz w:val="20"/>
                <w:szCs w:val="20"/>
              </w:rPr>
              <w:t>, «Нейропсихологические технологии в работе специалиста образовательной организации», 44 ч</w:t>
            </w:r>
          </w:p>
          <w:p w14:paraId="5EE04F0F" w14:textId="0A28B27D" w:rsidR="002829B1" w:rsidRPr="004E5650" w:rsidRDefault="002829B1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t xml:space="preserve"> 24.04.23г.-28.04.23г. РИНО ФГАОУ высшего образования «Пермский государственный национальный </w:t>
            </w:r>
            <w:r w:rsidRPr="009700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 университет», «Внедрение Федеральной образовательной программы дошкольного образования: требования и особенности организации образовательного процесса», 16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E4CA" w14:textId="77777777" w:rsidR="00970064" w:rsidRPr="004E5650" w:rsidRDefault="00970064" w:rsidP="00970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етная 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</w:tbl>
    <w:p w14:paraId="3D77B099" w14:textId="77777777" w:rsidR="00330CDA" w:rsidRDefault="00330CDA" w:rsidP="00330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EB519" w14:textId="77777777" w:rsidR="006E4DAA" w:rsidRDefault="006E4DAA"/>
    <w:sectPr w:rsidR="006E4DAA" w:rsidSect="00330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9F4C" w14:textId="77777777" w:rsidR="002442FA" w:rsidRDefault="002442FA" w:rsidP="002442FA">
      <w:pPr>
        <w:spacing w:after="0" w:line="240" w:lineRule="auto"/>
      </w:pPr>
      <w:r>
        <w:separator/>
      </w:r>
    </w:p>
  </w:endnote>
  <w:endnote w:type="continuationSeparator" w:id="0">
    <w:p w14:paraId="215FD91C" w14:textId="77777777" w:rsidR="002442FA" w:rsidRDefault="002442FA" w:rsidP="0024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F301" w14:textId="77777777" w:rsidR="002442FA" w:rsidRDefault="002442FA" w:rsidP="002442FA">
      <w:pPr>
        <w:spacing w:after="0" w:line="240" w:lineRule="auto"/>
      </w:pPr>
      <w:r>
        <w:separator/>
      </w:r>
    </w:p>
  </w:footnote>
  <w:footnote w:type="continuationSeparator" w:id="0">
    <w:p w14:paraId="49379C0A" w14:textId="77777777" w:rsidR="002442FA" w:rsidRDefault="002442FA" w:rsidP="0024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24"/>
    <w:multiLevelType w:val="hybridMultilevel"/>
    <w:tmpl w:val="8968E094"/>
    <w:lvl w:ilvl="0" w:tplc="EE586B5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316C"/>
    <w:multiLevelType w:val="hybridMultilevel"/>
    <w:tmpl w:val="9522ABCE"/>
    <w:lvl w:ilvl="0" w:tplc="3E768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A373C62"/>
    <w:multiLevelType w:val="hybridMultilevel"/>
    <w:tmpl w:val="2964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171B"/>
    <w:multiLevelType w:val="hybridMultilevel"/>
    <w:tmpl w:val="F262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427"/>
    <w:multiLevelType w:val="hybridMultilevel"/>
    <w:tmpl w:val="26F2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1B3"/>
    <w:multiLevelType w:val="hybridMultilevel"/>
    <w:tmpl w:val="A30C9080"/>
    <w:lvl w:ilvl="0" w:tplc="5824B5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DE0"/>
    <w:multiLevelType w:val="hybridMultilevel"/>
    <w:tmpl w:val="82CAFB7C"/>
    <w:lvl w:ilvl="0" w:tplc="B34851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D2C"/>
    <w:multiLevelType w:val="hybridMultilevel"/>
    <w:tmpl w:val="0D5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59FF"/>
    <w:multiLevelType w:val="hybridMultilevel"/>
    <w:tmpl w:val="FCE2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715B"/>
    <w:multiLevelType w:val="hybridMultilevel"/>
    <w:tmpl w:val="87A8A0DC"/>
    <w:lvl w:ilvl="0" w:tplc="C5ECA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13FF"/>
    <w:multiLevelType w:val="hybridMultilevel"/>
    <w:tmpl w:val="5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6387"/>
    <w:multiLevelType w:val="hybridMultilevel"/>
    <w:tmpl w:val="ECF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25DE"/>
    <w:multiLevelType w:val="hybridMultilevel"/>
    <w:tmpl w:val="16CC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2E40"/>
    <w:multiLevelType w:val="hybridMultilevel"/>
    <w:tmpl w:val="14626C2C"/>
    <w:lvl w:ilvl="0" w:tplc="02B08F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7A3B"/>
    <w:multiLevelType w:val="hybridMultilevel"/>
    <w:tmpl w:val="5C74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775F"/>
    <w:multiLevelType w:val="hybridMultilevel"/>
    <w:tmpl w:val="6EA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3EA4"/>
    <w:multiLevelType w:val="hybridMultilevel"/>
    <w:tmpl w:val="85D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225"/>
    <w:multiLevelType w:val="hybridMultilevel"/>
    <w:tmpl w:val="C52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A0CC0"/>
    <w:multiLevelType w:val="hybridMultilevel"/>
    <w:tmpl w:val="E3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E4527"/>
    <w:multiLevelType w:val="hybridMultilevel"/>
    <w:tmpl w:val="E880012C"/>
    <w:lvl w:ilvl="0" w:tplc="E56E62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92B418B"/>
    <w:multiLevelType w:val="hybridMultilevel"/>
    <w:tmpl w:val="3D04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98079">
    <w:abstractNumId w:val="9"/>
  </w:num>
  <w:num w:numId="2" w16cid:durableId="1584337702">
    <w:abstractNumId w:val="17"/>
  </w:num>
  <w:num w:numId="3" w16cid:durableId="312101918">
    <w:abstractNumId w:val="7"/>
  </w:num>
  <w:num w:numId="4" w16cid:durableId="405342408">
    <w:abstractNumId w:val="2"/>
  </w:num>
  <w:num w:numId="5" w16cid:durableId="235553167">
    <w:abstractNumId w:val="11"/>
  </w:num>
  <w:num w:numId="6" w16cid:durableId="1706983192">
    <w:abstractNumId w:val="14"/>
  </w:num>
  <w:num w:numId="7" w16cid:durableId="1036538738">
    <w:abstractNumId w:val="8"/>
  </w:num>
  <w:num w:numId="8" w16cid:durableId="1815945337">
    <w:abstractNumId w:val="18"/>
  </w:num>
  <w:num w:numId="9" w16cid:durableId="969897544">
    <w:abstractNumId w:val="3"/>
  </w:num>
  <w:num w:numId="10" w16cid:durableId="2077123946">
    <w:abstractNumId w:val="5"/>
  </w:num>
  <w:num w:numId="11" w16cid:durableId="271785079">
    <w:abstractNumId w:val="1"/>
  </w:num>
  <w:num w:numId="12" w16cid:durableId="1738556047">
    <w:abstractNumId w:val="16"/>
  </w:num>
  <w:num w:numId="13" w16cid:durableId="439953430">
    <w:abstractNumId w:val="12"/>
  </w:num>
  <w:num w:numId="14" w16cid:durableId="425148989">
    <w:abstractNumId w:val="10"/>
  </w:num>
  <w:num w:numId="15" w16cid:durableId="278730729">
    <w:abstractNumId w:val="6"/>
  </w:num>
  <w:num w:numId="16" w16cid:durableId="1715733591">
    <w:abstractNumId w:val="13"/>
  </w:num>
  <w:num w:numId="17" w16cid:durableId="592710701">
    <w:abstractNumId w:val="19"/>
  </w:num>
  <w:num w:numId="18" w16cid:durableId="100493056">
    <w:abstractNumId w:val="20"/>
  </w:num>
  <w:num w:numId="19" w16cid:durableId="1964382557">
    <w:abstractNumId w:val="15"/>
  </w:num>
  <w:num w:numId="20" w16cid:durableId="1708799048">
    <w:abstractNumId w:val="0"/>
  </w:num>
  <w:num w:numId="21" w16cid:durableId="494104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A"/>
    <w:rsid w:val="00027EB3"/>
    <w:rsid w:val="00031360"/>
    <w:rsid w:val="00055C48"/>
    <w:rsid w:val="00072C10"/>
    <w:rsid w:val="00090338"/>
    <w:rsid w:val="000B5C5B"/>
    <w:rsid w:val="000D0ADE"/>
    <w:rsid w:val="000E0AC7"/>
    <w:rsid w:val="000F30F7"/>
    <w:rsid w:val="0010252C"/>
    <w:rsid w:val="00104308"/>
    <w:rsid w:val="001367A3"/>
    <w:rsid w:val="00140D20"/>
    <w:rsid w:val="00153DDB"/>
    <w:rsid w:val="001545B3"/>
    <w:rsid w:val="00175700"/>
    <w:rsid w:val="00176BC6"/>
    <w:rsid w:val="00181FF3"/>
    <w:rsid w:val="001938B0"/>
    <w:rsid w:val="001B5B6D"/>
    <w:rsid w:val="001C4514"/>
    <w:rsid w:val="002442FA"/>
    <w:rsid w:val="002829B1"/>
    <w:rsid w:val="00287D37"/>
    <w:rsid w:val="002D0D8E"/>
    <w:rsid w:val="002D2A9A"/>
    <w:rsid w:val="002E5523"/>
    <w:rsid w:val="0031251D"/>
    <w:rsid w:val="00312AB3"/>
    <w:rsid w:val="00316BE5"/>
    <w:rsid w:val="00320FBE"/>
    <w:rsid w:val="00330CDA"/>
    <w:rsid w:val="0033303E"/>
    <w:rsid w:val="00333655"/>
    <w:rsid w:val="00344E08"/>
    <w:rsid w:val="00347164"/>
    <w:rsid w:val="00367A02"/>
    <w:rsid w:val="00376BD2"/>
    <w:rsid w:val="00393D49"/>
    <w:rsid w:val="0039441A"/>
    <w:rsid w:val="00405700"/>
    <w:rsid w:val="00462842"/>
    <w:rsid w:val="004744A7"/>
    <w:rsid w:val="0049328F"/>
    <w:rsid w:val="00494FB5"/>
    <w:rsid w:val="004A6E5D"/>
    <w:rsid w:val="004B3D81"/>
    <w:rsid w:val="004D6996"/>
    <w:rsid w:val="004D7999"/>
    <w:rsid w:val="004E4A9E"/>
    <w:rsid w:val="004E5650"/>
    <w:rsid w:val="004F7F43"/>
    <w:rsid w:val="00523A9B"/>
    <w:rsid w:val="00523BB0"/>
    <w:rsid w:val="00531D5E"/>
    <w:rsid w:val="00567217"/>
    <w:rsid w:val="00574505"/>
    <w:rsid w:val="005745D6"/>
    <w:rsid w:val="0058668B"/>
    <w:rsid w:val="005B1A42"/>
    <w:rsid w:val="005B7D79"/>
    <w:rsid w:val="006337EC"/>
    <w:rsid w:val="00635B63"/>
    <w:rsid w:val="0065791F"/>
    <w:rsid w:val="0066405A"/>
    <w:rsid w:val="006A6D2A"/>
    <w:rsid w:val="006B3B7E"/>
    <w:rsid w:val="006E4DAA"/>
    <w:rsid w:val="007018CA"/>
    <w:rsid w:val="00767682"/>
    <w:rsid w:val="007C4674"/>
    <w:rsid w:val="007C7D85"/>
    <w:rsid w:val="007D45A7"/>
    <w:rsid w:val="007E53CB"/>
    <w:rsid w:val="007E661E"/>
    <w:rsid w:val="00816C7A"/>
    <w:rsid w:val="00830932"/>
    <w:rsid w:val="00842A56"/>
    <w:rsid w:val="008825D0"/>
    <w:rsid w:val="00887F2C"/>
    <w:rsid w:val="00893B14"/>
    <w:rsid w:val="008B654B"/>
    <w:rsid w:val="008E133D"/>
    <w:rsid w:val="00920E21"/>
    <w:rsid w:val="009277A9"/>
    <w:rsid w:val="00937238"/>
    <w:rsid w:val="00970064"/>
    <w:rsid w:val="00970DD7"/>
    <w:rsid w:val="00995F62"/>
    <w:rsid w:val="009B25A2"/>
    <w:rsid w:val="00A12540"/>
    <w:rsid w:val="00A16B16"/>
    <w:rsid w:val="00A57396"/>
    <w:rsid w:val="00A60B44"/>
    <w:rsid w:val="00A67112"/>
    <w:rsid w:val="00A9001F"/>
    <w:rsid w:val="00AF06DB"/>
    <w:rsid w:val="00B0604F"/>
    <w:rsid w:val="00B12636"/>
    <w:rsid w:val="00B1322E"/>
    <w:rsid w:val="00B4310A"/>
    <w:rsid w:val="00B57F2D"/>
    <w:rsid w:val="00B94607"/>
    <w:rsid w:val="00BC01BF"/>
    <w:rsid w:val="00BC58A9"/>
    <w:rsid w:val="00BD4E34"/>
    <w:rsid w:val="00C02C70"/>
    <w:rsid w:val="00C552BB"/>
    <w:rsid w:val="00C63BDC"/>
    <w:rsid w:val="00CA7E09"/>
    <w:rsid w:val="00CE1AD2"/>
    <w:rsid w:val="00CF714C"/>
    <w:rsid w:val="00D014B1"/>
    <w:rsid w:val="00D01E2B"/>
    <w:rsid w:val="00D10819"/>
    <w:rsid w:val="00D172AC"/>
    <w:rsid w:val="00D174BB"/>
    <w:rsid w:val="00D21183"/>
    <w:rsid w:val="00D23A59"/>
    <w:rsid w:val="00D32674"/>
    <w:rsid w:val="00D43118"/>
    <w:rsid w:val="00D56D8B"/>
    <w:rsid w:val="00D6280E"/>
    <w:rsid w:val="00D97284"/>
    <w:rsid w:val="00DA64AE"/>
    <w:rsid w:val="00DD337C"/>
    <w:rsid w:val="00E608E9"/>
    <w:rsid w:val="00E80643"/>
    <w:rsid w:val="00E8583B"/>
    <w:rsid w:val="00F44384"/>
    <w:rsid w:val="00F76AF9"/>
    <w:rsid w:val="00F87A0A"/>
    <w:rsid w:val="00FA2369"/>
    <w:rsid w:val="00FB322F"/>
    <w:rsid w:val="00FD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A0F"/>
  <w15:docId w15:val="{B19A5C5B-B65F-45D2-A7B5-622AFE93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7217"/>
    <w:pPr>
      <w:ind w:left="720"/>
      <w:contextualSpacing/>
    </w:pPr>
  </w:style>
  <w:style w:type="character" w:customStyle="1" w:styleId="contactwithdropdown-headername-it">
    <w:name w:val="contactwithdropdown-headername-it"/>
    <w:basedOn w:val="a0"/>
    <w:rsid w:val="004E5650"/>
  </w:style>
  <w:style w:type="paragraph" w:styleId="a5">
    <w:name w:val="header"/>
    <w:basedOn w:val="a"/>
    <w:link w:val="a6"/>
    <w:uiPriority w:val="99"/>
    <w:unhideWhenUsed/>
    <w:rsid w:val="0024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2FA"/>
  </w:style>
  <w:style w:type="paragraph" w:styleId="a7">
    <w:name w:val="footer"/>
    <w:basedOn w:val="a"/>
    <w:link w:val="a8"/>
    <w:uiPriority w:val="99"/>
    <w:unhideWhenUsed/>
    <w:rsid w:val="0024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5BD-BF4D-4F96-B7DB-992354A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5</Pages>
  <Words>3984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19</Company>
  <LinksUpToDate>false</LinksUpToDate>
  <CharactersWithSpaces>2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Matrix</cp:lastModifiedBy>
  <cp:revision>44</cp:revision>
  <dcterms:created xsi:type="dcterms:W3CDTF">2017-10-09T08:39:00Z</dcterms:created>
  <dcterms:modified xsi:type="dcterms:W3CDTF">2023-09-08T05:49:00Z</dcterms:modified>
</cp:coreProperties>
</file>